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5</w:t>
            </w:r>
            <w:r w:rsidR="008E31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15744"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 w:rsidR="00F15744">
              <w:rPr>
                <w:rFonts w:ascii="Times New Roman" w:hAnsi="Times New Roman" w:cs="Times New Roman"/>
                <w:color w:val="000000"/>
              </w:rPr>
              <w:t>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310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310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71A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B90D53-4DFC-48B0-9578-884720F7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7FA9-96EB-4CC6-8456-0FE5764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